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AE534D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3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44E4F40F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E534D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C810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10F2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E534D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proofErr w:type="gramStart"/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E534D">
        <w:rPr>
          <w:sz w:val="24"/>
          <w:szCs w:val="24"/>
        </w:rPr>
        <w:t xml:space="preserve">690 </w:t>
      </w:r>
      <w:r w:rsidR="00614292" w:rsidRPr="00C810F2">
        <w:rPr>
          <w:sz w:val="24"/>
          <w:szCs w:val="24"/>
        </w:rPr>
        <w:t>кв</w:t>
      </w:r>
      <w:r w:rsidR="00614292" w:rsidRPr="00AE534D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AE534D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AE534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AE534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AE534D">
        <w:rPr>
          <w:sz w:val="24"/>
          <w:szCs w:val="24"/>
        </w:rPr>
        <w:t xml:space="preserve"> 50:20:0080219:2028, </w:t>
      </w:r>
      <w:r w:rsidR="00614292" w:rsidRPr="00C810F2">
        <w:rPr>
          <w:sz w:val="24"/>
          <w:szCs w:val="24"/>
        </w:rPr>
        <w:t>категория</w:t>
      </w:r>
      <w:r w:rsidR="00614292" w:rsidRPr="00AE534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AE534D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AE534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AE534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AE534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C810F2">
        <w:rPr>
          <w:sz w:val="24"/>
          <w:szCs w:val="24"/>
        </w:rPr>
        <w:t>расположенный</w:t>
      </w:r>
      <w:r w:rsidR="00614292" w:rsidRPr="00AE534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AE534D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AE534D">
        <w:rPr>
          <w:sz w:val="24"/>
          <w:szCs w:val="24"/>
        </w:rPr>
        <w:t>:</w:t>
      </w:r>
      <w:proofErr w:type="gramEnd"/>
      <w:r w:rsidR="00614292" w:rsidRPr="00AE534D">
        <w:rPr>
          <w:sz w:val="24"/>
          <w:szCs w:val="24"/>
        </w:rPr>
        <w:t xml:space="preserve"> Московская область, </w:t>
      </w:r>
      <w:proofErr w:type="gramStart"/>
      <w:r w:rsidR="00614292" w:rsidRPr="00AE534D">
        <w:rPr>
          <w:sz w:val="24"/>
          <w:szCs w:val="24"/>
        </w:rPr>
        <w:t>с</w:t>
      </w:r>
      <w:proofErr w:type="gramEnd"/>
      <w:r w:rsidR="00614292" w:rsidRPr="00AE534D">
        <w:rPr>
          <w:sz w:val="24"/>
          <w:szCs w:val="24"/>
        </w:rPr>
        <w:t xml:space="preserve">. </w:t>
      </w:r>
      <w:proofErr w:type="gramStart"/>
      <w:r w:rsidR="00614292" w:rsidRPr="00AE534D">
        <w:rPr>
          <w:sz w:val="24"/>
          <w:szCs w:val="24"/>
        </w:rPr>
        <w:t>Саввинская</w:t>
      </w:r>
      <w:proofErr w:type="gramEnd"/>
      <w:r w:rsidR="00614292" w:rsidRPr="00AE534D">
        <w:rPr>
          <w:sz w:val="24"/>
          <w:szCs w:val="24"/>
        </w:rPr>
        <w:t xml:space="preserve"> Слобода, ул. Лесная, Российская Федерация, Одинцовский городской округ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1) расположен в зоне с особыми условиями использования территории** в соответствии с Решением Исполкома Моссовета и Мособлисполкома от 17.04.1980 №500-1143, постановлением Правительства  Москвы и Правительства МО от 17.12.2019 № 1705-ПП/970/44 (ред. от 30.11.2021);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</w:r>
      <w:r w:rsidRPr="00C810F2">
        <w:rPr>
          <w:rFonts w:ascii="Times New Roman" w:hAnsi="Times New Roman" w:cs="Times New Roman"/>
          <w:noProof/>
          <w:sz w:val="24"/>
          <w:szCs w:val="24"/>
        </w:rPr>
        <w:tab/>
        <w:t>2) полностью расположен: Кубинка Приаэродромная территория аэродрома.</w:t>
      </w:r>
      <w:r w:rsidRPr="00C810F2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AE534D">
        <w:t xml:space="preserve"> _______ </w:t>
      </w:r>
      <w:r w:rsidR="000719C4" w:rsidRPr="00C810F2">
        <w:t>лет</w:t>
      </w:r>
      <w:r w:rsidR="000719C4" w:rsidRPr="00AE534D">
        <w:t>/</w:t>
      </w:r>
      <w:r w:rsidR="000719C4" w:rsidRPr="00C810F2">
        <w:t>месяцев</w:t>
      </w:r>
      <w:r w:rsidR="000719C4" w:rsidRPr="00AE534D">
        <w:t xml:space="preserve"> </w:t>
      </w:r>
      <w:proofErr w:type="spellStart"/>
      <w:proofErr w:type="gramStart"/>
      <w:r w:rsidR="00BC0DA8" w:rsidRPr="00C810F2">
        <w:t>с</w:t>
      </w:r>
      <w:proofErr w:type="gramEnd"/>
      <w:r w:rsidR="005C2D18" w:rsidRPr="00AE534D">
        <w:t>_______</w:t>
      </w:r>
      <w:r w:rsidR="00B63980" w:rsidRPr="00C810F2">
        <w:t>по</w:t>
      </w:r>
      <w:proofErr w:type="spellEnd"/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</w:r>
      <w:r w:rsidRPr="00C810F2">
        <w:lastRenderedPageBreak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62248AC2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</w:t>
      </w:r>
      <w:r w:rsidR="004F71F2">
        <w:t xml:space="preserve">№ </w:t>
      </w:r>
      <w:r w:rsidRPr="00C810F2">
        <w:t>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75F71B20" w:rsidR="00DF3F1D" w:rsidRPr="00C810F2" w:rsidRDefault="005D4220" w:rsidP="00C9100F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 w:rsidRPr="00C810F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4791CE7E" w14:textId="2F890826" w:rsidR="00770EE7" w:rsidRPr="00C810F2" w:rsidRDefault="00770EE7" w:rsidP="004E0343">
      <w:pPr>
        <w:pStyle w:val="ConsPlusNormal"/>
        <w:ind w:firstLine="540"/>
        <w:jc w:val="both"/>
      </w:pPr>
      <w:r w:rsidRPr="00C810F2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Правительства Москвы и Правительства МО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lastRenderedPageBreak/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Pr="00C810F2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AE534D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E53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55B0E666" w14:textId="77777777" w:rsidR="00AE534D" w:rsidRPr="00C810F2" w:rsidRDefault="009125F7" w:rsidP="00AE5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534D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5425AB3" w14:textId="59C42AF5" w:rsidR="009125F7" w:rsidRPr="00C810F2" w:rsidRDefault="00C60148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69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E534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0386AC18" w14:textId="77777777" w:rsidR="00AE534D" w:rsidRPr="00C810F2" w:rsidRDefault="009125F7" w:rsidP="00AE5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534D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A95ADB9" w14:textId="6C2FDEE3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626567CC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E534D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C810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10F2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0D26BB2" w14:textId="77777777" w:rsidR="00AE534D" w:rsidRPr="00C810F2" w:rsidRDefault="00C60148" w:rsidP="00AE5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AE534D" w:rsidRPr="00C810F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029266A" w14:textId="5E702F46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CB82" w14:textId="77777777" w:rsidR="00EF4753" w:rsidRDefault="00EF4753" w:rsidP="00195C19">
      <w:r>
        <w:separator/>
      </w:r>
    </w:p>
  </w:endnote>
  <w:endnote w:type="continuationSeparator" w:id="0">
    <w:p w14:paraId="7C830336" w14:textId="77777777" w:rsidR="00EF4753" w:rsidRDefault="00EF475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7698C" w14:textId="77777777" w:rsidR="00EF4753" w:rsidRDefault="00EF4753" w:rsidP="00195C19">
      <w:r>
        <w:separator/>
      </w:r>
    </w:p>
  </w:footnote>
  <w:footnote w:type="continuationSeparator" w:id="0">
    <w:p w14:paraId="0A2B0800" w14:textId="77777777" w:rsidR="00EF4753" w:rsidRDefault="00EF475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534D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D3A1-05DC-45B7-8AD8-A930E518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Харкевич Евгения Львовна</cp:lastModifiedBy>
  <cp:revision>28</cp:revision>
  <cp:lastPrinted>2022-02-16T11:57:00Z</cp:lastPrinted>
  <dcterms:created xsi:type="dcterms:W3CDTF">2022-09-13T06:42:00Z</dcterms:created>
  <dcterms:modified xsi:type="dcterms:W3CDTF">2023-05-10T09:32:00Z</dcterms:modified>
</cp:coreProperties>
</file>